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6A" w:rsidRPr="00FE281D" w:rsidRDefault="00A5716A" w:rsidP="00A5716A">
      <w:pPr>
        <w:rPr>
          <w:rFonts w:ascii="仿宋_GB2312" w:eastAsia="仿宋_GB2312" w:hAnsi="宋体"/>
          <w:color w:val="000000" w:themeColor="text1"/>
          <w:sz w:val="28"/>
          <w:szCs w:val="28"/>
        </w:rPr>
      </w:pPr>
      <w:r w:rsidRPr="00FE281D">
        <w:rPr>
          <w:rFonts w:ascii="仿宋_GB2312" w:eastAsia="仿宋_GB2312" w:hAnsi="宋体" w:hint="eastAsia"/>
          <w:color w:val="000000" w:themeColor="text1"/>
          <w:sz w:val="28"/>
          <w:szCs w:val="28"/>
        </w:rPr>
        <w:t>附件3：</w:t>
      </w:r>
    </w:p>
    <w:p w:rsidR="00A5716A" w:rsidRPr="00FE281D" w:rsidRDefault="00432253" w:rsidP="00A5716A">
      <w:pPr>
        <w:spacing w:line="360" w:lineRule="auto"/>
        <w:jc w:val="center"/>
        <w:rPr>
          <w:rFonts w:ascii="仿宋_GB2312" w:eastAsia="仿宋_GB2312" w:hAnsi="宋体"/>
          <w:b/>
          <w:color w:val="000000" w:themeColor="text1"/>
          <w:sz w:val="28"/>
          <w:szCs w:val="28"/>
        </w:rPr>
      </w:pPr>
      <w:bookmarkStart w:id="0" w:name="_GoBack"/>
      <w:r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肇庆学院本科生学业预警</w:t>
      </w:r>
      <w:r w:rsidR="00A5716A" w:rsidRPr="00FE281D">
        <w:rPr>
          <w:rFonts w:ascii="仿宋_GB2312" w:eastAsia="仿宋_GB2312" w:hAnsi="宋体" w:hint="eastAsia"/>
          <w:b/>
          <w:color w:val="000000" w:themeColor="text1"/>
          <w:sz w:val="28"/>
          <w:szCs w:val="28"/>
        </w:rPr>
        <w:t>家长谈话记录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290"/>
      </w:tblGrid>
      <w:tr w:rsidR="00FE281D" w:rsidRPr="00FE281D" w:rsidTr="00C14220">
        <w:trPr>
          <w:trHeight w:val="731"/>
        </w:trPr>
        <w:tc>
          <w:tcPr>
            <w:tcW w:w="1696" w:type="dxa"/>
            <w:vAlign w:val="center"/>
          </w:tcPr>
          <w:bookmarkEnd w:id="0"/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生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8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5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姓名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与学生关系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690"/>
        </w:trPr>
        <w:tc>
          <w:tcPr>
            <w:tcW w:w="1696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时间</w:t>
            </w:r>
          </w:p>
        </w:tc>
        <w:tc>
          <w:tcPr>
            <w:tcW w:w="2835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地点</w:t>
            </w:r>
          </w:p>
        </w:tc>
        <w:tc>
          <w:tcPr>
            <w:tcW w:w="2290" w:type="dxa"/>
            <w:vAlign w:val="center"/>
          </w:tcPr>
          <w:p w:rsidR="00A5716A" w:rsidRPr="00FE281D" w:rsidRDefault="00A5716A" w:rsidP="00432253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1976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业预警原因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</w:tr>
      <w:tr w:rsidR="00FE281D" w:rsidRPr="00FE281D" w:rsidTr="00C14220">
        <w:trPr>
          <w:trHeight w:val="3394"/>
        </w:trPr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记录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谈话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</w:t>
            </w:r>
          </w:p>
        </w:tc>
      </w:tr>
      <w:tr w:rsidR="00FE281D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家长联系方式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   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学生家长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 </w:t>
            </w:r>
          </w:p>
        </w:tc>
      </w:tr>
      <w:tr w:rsidR="00A5716A" w:rsidRPr="00FE281D" w:rsidTr="00E92C6D">
        <w:tc>
          <w:tcPr>
            <w:tcW w:w="8522" w:type="dxa"/>
            <w:gridSpan w:val="4"/>
          </w:tcPr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学院意见：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u w:val="single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负责人签名：</w:t>
            </w: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  <w:u w:val="single"/>
              </w:rPr>
              <w:t xml:space="preserve">        </w:t>
            </w:r>
          </w:p>
          <w:p w:rsidR="00A5716A" w:rsidRPr="00FE281D" w:rsidRDefault="00A5716A" w:rsidP="00E92C6D">
            <w:pPr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E281D">
              <w:rPr>
                <w:rFonts w:ascii="仿宋_GB2312" w:eastAsia="仿宋_GB2312" w:hAnsi="宋体" w:hint="eastAsia"/>
                <w:color w:val="000000" w:themeColor="text1"/>
                <w:sz w:val="24"/>
              </w:rPr>
              <w:t xml:space="preserve">                                               学院盖章</w:t>
            </w:r>
          </w:p>
        </w:tc>
      </w:tr>
    </w:tbl>
    <w:p w:rsidR="00C80413" w:rsidRPr="00FE281D" w:rsidRDefault="00C80413" w:rsidP="009C104A">
      <w:pPr>
        <w:widowControl/>
        <w:adjustRightInd w:val="0"/>
        <w:spacing w:line="580" w:lineRule="exact"/>
        <w:rPr>
          <w:rFonts w:ascii="仿宋_GB2312" w:eastAsia="仿宋_GB2312" w:hAnsi="宋体" w:cs="宋体"/>
          <w:color w:val="000000" w:themeColor="text1"/>
          <w:kern w:val="0"/>
          <w:sz w:val="30"/>
          <w:szCs w:val="30"/>
        </w:rPr>
      </w:pPr>
    </w:p>
    <w:sectPr w:rsidR="00C80413" w:rsidRPr="00FE281D" w:rsidSect="00F312DE">
      <w:footerReference w:type="default" r:id="rId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199" w:rsidRDefault="00805199" w:rsidP="009764D0">
      <w:r>
        <w:separator/>
      </w:r>
    </w:p>
  </w:endnote>
  <w:endnote w:type="continuationSeparator" w:id="0">
    <w:p w:rsidR="00805199" w:rsidRDefault="00805199" w:rsidP="009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2559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9764D0" w:rsidRPr="00DD789F" w:rsidRDefault="009764D0" w:rsidP="00DD789F">
        <w:pPr>
          <w:pStyle w:val="a6"/>
          <w:jc w:val="center"/>
          <w:rPr>
            <w:rFonts w:ascii="宋体" w:eastAsia="宋体" w:hAnsi="宋体"/>
            <w:sz w:val="24"/>
            <w:szCs w:val="24"/>
          </w:rPr>
        </w:pPr>
        <w:r w:rsidRPr="009764D0">
          <w:rPr>
            <w:rFonts w:ascii="宋体" w:eastAsia="宋体" w:hAnsi="宋体"/>
            <w:sz w:val="24"/>
            <w:szCs w:val="24"/>
          </w:rPr>
          <w:fldChar w:fldCharType="begin"/>
        </w:r>
        <w:r w:rsidRPr="009764D0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9764D0">
          <w:rPr>
            <w:rFonts w:ascii="宋体" w:eastAsia="宋体" w:hAnsi="宋体"/>
            <w:sz w:val="24"/>
            <w:szCs w:val="24"/>
          </w:rPr>
          <w:fldChar w:fldCharType="separate"/>
        </w:r>
        <w:r w:rsidR="00642DE2" w:rsidRPr="00642DE2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642DE2">
          <w:rPr>
            <w:rFonts w:ascii="宋体" w:eastAsia="宋体" w:hAnsi="宋体"/>
            <w:noProof/>
            <w:sz w:val="24"/>
            <w:szCs w:val="24"/>
          </w:rPr>
          <w:t xml:space="preserve"> 1 -</w:t>
        </w:r>
        <w:r w:rsidRPr="009764D0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199" w:rsidRDefault="00805199" w:rsidP="009764D0">
      <w:r>
        <w:separator/>
      </w:r>
    </w:p>
  </w:footnote>
  <w:footnote w:type="continuationSeparator" w:id="0">
    <w:p w:rsidR="00805199" w:rsidRDefault="00805199" w:rsidP="0097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7D"/>
    <w:rsid w:val="00003200"/>
    <w:rsid w:val="0000336D"/>
    <w:rsid w:val="00006828"/>
    <w:rsid w:val="00012D36"/>
    <w:rsid w:val="00014495"/>
    <w:rsid w:val="00033E69"/>
    <w:rsid w:val="000366FE"/>
    <w:rsid w:val="00040E27"/>
    <w:rsid w:val="0004150F"/>
    <w:rsid w:val="00043B68"/>
    <w:rsid w:val="00044B86"/>
    <w:rsid w:val="00056CE7"/>
    <w:rsid w:val="00056EC8"/>
    <w:rsid w:val="00063975"/>
    <w:rsid w:val="000645D7"/>
    <w:rsid w:val="000726E4"/>
    <w:rsid w:val="00072B12"/>
    <w:rsid w:val="0007302C"/>
    <w:rsid w:val="00075D1E"/>
    <w:rsid w:val="00086090"/>
    <w:rsid w:val="00086204"/>
    <w:rsid w:val="00091894"/>
    <w:rsid w:val="00097C74"/>
    <w:rsid w:val="000A2BF2"/>
    <w:rsid w:val="000D22A0"/>
    <w:rsid w:val="000D247C"/>
    <w:rsid w:val="000D2B54"/>
    <w:rsid w:val="000E356D"/>
    <w:rsid w:val="000F5488"/>
    <w:rsid w:val="00106034"/>
    <w:rsid w:val="00125270"/>
    <w:rsid w:val="0012682A"/>
    <w:rsid w:val="00126B6D"/>
    <w:rsid w:val="00127125"/>
    <w:rsid w:val="001324AF"/>
    <w:rsid w:val="001355E1"/>
    <w:rsid w:val="00136730"/>
    <w:rsid w:val="00140AE5"/>
    <w:rsid w:val="00140E00"/>
    <w:rsid w:val="00141E48"/>
    <w:rsid w:val="001534E3"/>
    <w:rsid w:val="00153816"/>
    <w:rsid w:val="00156474"/>
    <w:rsid w:val="00156F0D"/>
    <w:rsid w:val="00160578"/>
    <w:rsid w:val="001669C5"/>
    <w:rsid w:val="00166FF0"/>
    <w:rsid w:val="00185161"/>
    <w:rsid w:val="00187D2A"/>
    <w:rsid w:val="00192D98"/>
    <w:rsid w:val="001A500C"/>
    <w:rsid w:val="001B17AF"/>
    <w:rsid w:val="001C4236"/>
    <w:rsid w:val="001D31D3"/>
    <w:rsid w:val="001D3740"/>
    <w:rsid w:val="001D553A"/>
    <w:rsid w:val="001D6755"/>
    <w:rsid w:val="001E38E6"/>
    <w:rsid w:val="001F1052"/>
    <w:rsid w:val="001F7C15"/>
    <w:rsid w:val="00202869"/>
    <w:rsid w:val="00207E00"/>
    <w:rsid w:val="00220769"/>
    <w:rsid w:val="00222DE4"/>
    <w:rsid w:val="002252C3"/>
    <w:rsid w:val="00227BFA"/>
    <w:rsid w:val="00232FF5"/>
    <w:rsid w:val="0023385A"/>
    <w:rsid w:val="00233FB8"/>
    <w:rsid w:val="00235CE4"/>
    <w:rsid w:val="00240875"/>
    <w:rsid w:val="00241DB5"/>
    <w:rsid w:val="00247D59"/>
    <w:rsid w:val="002575DF"/>
    <w:rsid w:val="002703C4"/>
    <w:rsid w:val="00270727"/>
    <w:rsid w:val="00271DD8"/>
    <w:rsid w:val="00273C78"/>
    <w:rsid w:val="0027520C"/>
    <w:rsid w:val="00275A69"/>
    <w:rsid w:val="002853A8"/>
    <w:rsid w:val="0029085F"/>
    <w:rsid w:val="00294B98"/>
    <w:rsid w:val="00295617"/>
    <w:rsid w:val="002B2559"/>
    <w:rsid w:val="002B553F"/>
    <w:rsid w:val="002C179D"/>
    <w:rsid w:val="002E34D1"/>
    <w:rsid w:val="002E39F5"/>
    <w:rsid w:val="002E5ADF"/>
    <w:rsid w:val="002E76BD"/>
    <w:rsid w:val="002F33F9"/>
    <w:rsid w:val="00305799"/>
    <w:rsid w:val="00305FE6"/>
    <w:rsid w:val="003062FF"/>
    <w:rsid w:val="00312F73"/>
    <w:rsid w:val="003139D0"/>
    <w:rsid w:val="00315495"/>
    <w:rsid w:val="00316007"/>
    <w:rsid w:val="00320AE0"/>
    <w:rsid w:val="00331747"/>
    <w:rsid w:val="003367C4"/>
    <w:rsid w:val="003377FE"/>
    <w:rsid w:val="0034006E"/>
    <w:rsid w:val="00340078"/>
    <w:rsid w:val="00360EF9"/>
    <w:rsid w:val="003633DC"/>
    <w:rsid w:val="00363570"/>
    <w:rsid w:val="00366A19"/>
    <w:rsid w:val="003671F2"/>
    <w:rsid w:val="0037108B"/>
    <w:rsid w:val="00373462"/>
    <w:rsid w:val="00375FB3"/>
    <w:rsid w:val="003A1FC4"/>
    <w:rsid w:val="003B192A"/>
    <w:rsid w:val="003B7123"/>
    <w:rsid w:val="003C1A8E"/>
    <w:rsid w:val="003D1CC8"/>
    <w:rsid w:val="003E2557"/>
    <w:rsid w:val="003F0116"/>
    <w:rsid w:val="004011DA"/>
    <w:rsid w:val="00411DE5"/>
    <w:rsid w:val="0041542D"/>
    <w:rsid w:val="00427104"/>
    <w:rsid w:val="0043100C"/>
    <w:rsid w:val="00432253"/>
    <w:rsid w:val="004342B1"/>
    <w:rsid w:val="00442BB4"/>
    <w:rsid w:val="00445F5C"/>
    <w:rsid w:val="00446BF1"/>
    <w:rsid w:val="00450B35"/>
    <w:rsid w:val="00452A05"/>
    <w:rsid w:val="0045627E"/>
    <w:rsid w:val="00464F67"/>
    <w:rsid w:val="00472682"/>
    <w:rsid w:val="0047271C"/>
    <w:rsid w:val="00490D6C"/>
    <w:rsid w:val="00492A67"/>
    <w:rsid w:val="004A11C2"/>
    <w:rsid w:val="004A257A"/>
    <w:rsid w:val="004A406D"/>
    <w:rsid w:val="004A574D"/>
    <w:rsid w:val="004A6EEF"/>
    <w:rsid w:val="004A7F10"/>
    <w:rsid w:val="004C6EC2"/>
    <w:rsid w:val="004D1DC7"/>
    <w:rsid w:val="004D722C"/>
    <w:rsid w:val="004E7717"/>
    <w:rsid w:val="004F0096"/>
    <w:rsid w:val="004F0CA5"/>
    <w:rsid w:val="004F2321"/>
    <w:rsid w:val="005027E9"/>
    <w:rsid w:val="0050760F"/>
    <w:rsid w:val="00517696"/>
    <w:rsid w:val="00523401"/>
    <w:rsid w:val="00526919"/>
    <w:rsid w:val="0054274F"/>
    <w:rsid w:val="00542F41"/>
    <w:rsid w:val="00543DEA"/>
    <w:rsid w:val="0054654E"/>
    <w:rsid w:val="0056560A"/>
    <w:rsid w:val="00565F4A"/>
    <w:rsid w:val="005676E0"/>
    <w:rsid w:val="00570CF3"/>
    <w:rsid w:val="00580CB9"/>
    <w:rsid w:val="005821AE"/>
    <w:rsid w:val="0058777E"/>
    <w:rsid w:val="00597315"/>
    <w:rsid w:val="005A0443"/>
    <w:rsid w:val="005A070A"/>
    <w:rsid w:val="005A62DA"/>
    <w:rsid w:val="005B02FF"/>
    <w:rsid w:val="005B1962"/>
    <w:rsid w:val="005B60AB"/>
    <w:rsid w:val="005C25E2"/>
    <w:rsid w:val="005C597D"/>
    <w:rsid w:val="005D1792"/>
    <w:rsid w:val="005D58FC"/>
    <w:rsid w:val="005E2149"/>
    <w:rsid w:val="005E444D"/>
    <w:rsid w:val="00601897"/>
    <w:rsid w:val="00610489"/>
    <w:rsid w:val="00611FF7"/>
    <w:rsid w:val="00615557"/>
    <w:rsid w:val="00617658"/>
    <w:rsid w:val="00620D88"/>
    <w:rsid w:val="0062377A"/>
    <w:rsid w:val="00634EC1"/>
    <w:rsid w:val="00637521"/>
    <w:rsid w:val="00642DE2"/>
    <w:rsid w:val="00650153"/>
    <w:rsid w:val="006527CD"/>
    <w:rsid w:val="00655242"/>
    <w:rsid w:val="00661637"/>
    <w:rsid w:val="00662218"/>
    <w:rsid w:val="00663CFC"/>
    <w:rsid w:val="00665F9E"/>
    <w:rsid w:val="0066611B"/>
    <w:rsid w:val="006826C0"/>
    <w:rsid w:val="006866BA"/>
    <w:rsid w:val="00691201"/>
    <w:rsid w:val="00691488"/>
    <w:rsid w:val="00694B21"/>
    <w:rsid w:val="006A4B1A"/>
    <w:rsid w:val="006A636E"/>
    <w:rsid w:val="006A6C23"/>
    <w:rsid w:val="006B0138"/>
    <w:rsid w:val="006D3FDD"/>
    <w:rsid w:val="006D530B"/>
    <w:rsid w:val="006E070C"/>
    <w:rsid w:val="006E4B5F"/>
    <w:rsid w:val="006F5CBD"/>
    <w:rsid w:val="006F7B31"/>
    <w:rsid w:val="00715285"/>
    <w:rsid w:val="00717B84"/>
    <w:rsid w:val="00720692"/>
    <w:rsid w:val="007232F9"/>
    <w:rsid w:val="00743368"/>
    <w:rsid w:val="00746825"/>
    <w:rsid w:val="0074698F"/>
    <w:rsid w:val="00752595"/>
    <w:rsid w:val="00772EAC"/>
    <w:rsid w:val="0077585E"/>
    <w:rsid w:val="007764CE"/>
    <w:rsid w:val="00776D82"/>
    <w:rsid w:val="007772EC"/>
    <w:rsid w:val="00784D75"/>
    <w:rsid w:val="0078548D"/>
    <w:rsid w:val="0078631C"/>
    <w:rsid w:val="0079366B"/>
    <w:rsid w:val="007A4D84"/>
    <w:rsid w:val="007B0D74"/>
    <w:rsid w:val="007B56B0"/>
    <w:rsid w:val="007B752A"/>
    <w:rsid w:val="007C1B5B"/>
    <w:rsid w:val="007C5DB6"/>
    <w:rsid w:val="007D65A6"/>
    <w:rsid w:val="007E0503"/>
    <w:rsid w:val="007E1471"/>
    <w:rsid w:val="007E410B"/>
    <w:rsid w:val="007E61F3"/>
    <w:rsid w:val="007F40C6"/>
    <w:rsid w:val="007F4846"/>
    <w:rsid w:val="00805199"/>
    <w:rsid w:val="008056D7"/>
    <w:rsid w:val="00806F91"/>
    <w:rsid w:val="008130F5"/>
    <w:rsid w:val="00820863"/>
    <w:rsid w:val="008221FC"/>
    <w:rsid w:val="0082604B"/>
    <w:rsid w:val="008336D1"/>
    <w:rsid w:val="00840B6E"/>
    <w:rsid w:val="008507CE"/>
    <w:rsid w:val="00857946"/>
    <w:rsid w:val="0086336D"/>
    <w:rsid w:val="00867D45"/>
    <w:rsid w:val="00871751"/>
    <w:rsid w:val="00872F47"/>
    <w:rsid w:val="00896174"/>
    <w:rsid w:val="008A4037"/>
    <w:rsid w:val="008B0A9D"/>
    <w:rsid w:val="008B7711"/>
    <w:rsid w:val="008C1C2D"/>
    <w:rsid w:val="008C407D"/>
    <w:rsid w:val="008C4631"/>
    <w:rsid w:val="008C51AA"/>
    <w:rsid w:val="008C54F5"/>
    <w:rsid w:val="008C6D00"/>
    <w:rsid w:val="008D4DA1"/>
    <w:rsid w:val="008E048D"/>
    <w:rsid w:val="008E522D"/>
    <w:rsid w:val="008E7C35"/>
    <w:rsid w:val="008F33BB"/>
    <w:rsid w:val="008F7AB1"/>
    <w:rsid w:val="00913DA0"/>
    <w:rsid w:val="00916DC6"/>
    <w:rsid w:val="00922DCC"/>
    <w:rsid w:val="0092374A"/>
    <w:rsid w:val="00926D79"/>
    <w:rsid w:val="00926E13"/>
    <w:rsid w:val="00931253"/>
    <w:rsid w:val="00943AD3"/>
    <w:rsid w:val="009571D0"/>
    <w:rsid w:val="009626BE"/>
    <w:rsid w:val="009727A7"/>
    <w:rsid w:val="0097548C"/>
    <w:rsid w:val="009764D0"/>
    <w:rsid w:val="0098182A"/>
    <w:rsid w:val="009901FE"/>
    <w:rsid w:val="00992DF0"/>
    <w:rsid w:val="009944CB"/>
    <w:rsid w:val="009957C3"/>
    <w:rsid w:val="00996E3E"/>
    <w:rsid w:val="009A7538"/>
    <w:rsid w:val="009A766D"/>
    <w:rsid w:val="009B07E3"/>
    <w:rsid w:val="009B5300"/>
    <w:rsid w:val="009C02FF"/>
    <w:rsid w:val="009C104A"/>
    <w:rsid w:val="009D4DE3"/>
    <w:rsid w:val="009E2463"/>
    <w:rsid w:val="009E2F77"/>
    <w:rsid w:val="009E6484"/>
    <w:rsid w:val="009F4751"/>
    <w:rsid w:val="009F491B"/>
    <w:rsid w:val="009F60A0"/>
    <w:rsid w:val="009F6771"/>
    <w:rsid w:val="00A12608"/>
    <w:rsid w:val="00A1375E"/>
    <w:rsid w:val="00A174E8"/>
    <w:rsid w:val="00A2696F"/>
    <w:rsid w:val="00A26DF4"/>
    <w:rsid w:val="00A32B70"/>
    <w:rsid w:val="00A50D9D"/>
    <w:rsid w:val="00A547E3"/>
    <w:rsid w:val="00A5701A"/>
    <w:rsid w:val="00A5716A"/>
    <w:rsid w:val="00A61A39"/>
    <w:rsid w:val="00A637D2"/>
    <w:rsid w:val="00A64A81"/>
    <w:rsid w:val="00A65ABE"/>
    <w:rsid w:val="00A77ADD"/>
    <w:rsid w:val="00A87C02"/>
    <w:rsid w:val="00A927A5"/>
    <w:rsid w:val="00A92C19"/>
    <w:rsid w:val="00AB1AF1"/>
    <w:rsid w:val="00AB57D2"/>
    <w:rsid w:val="00AC20C5"/>
    <w:rsid w:val="00AC5292"/>
    <w:rsid w:val="00AD3663"/>
    <w:rsid w:val="00AD4F1C"/>
    <w:rsid w:val="00AE33AA"/>
    <w:rsid w:val="00AF3AC1"/>
    <w:rsid w:val="00B04785"/>
    <w:rsid w:val="00B06F2D"/>
    <w:rsid w:val="00B16012"/>
    <w:rsid w:val="00B1734B"/>
    <w:rsid w:val="00B17F09"/>
    <w:rsid w:val="00B46C40"/>
    <w:rsid w:val="00B47881"/>
    <w:rsid w:val="00B52BB9"/>
    <w:rsid w:val="00B53159"/>
    <w:rsid w:val="00B60E7B"/>
    <w:rsid w:val="00B649DE"/>
    <w:rsid w:val="00B64F14"/>
    <w:rsid w:val="00B718CA"/>
    <w:rsid w:val="00B740CE"/>
    <w:rsid w:val="00B82345"/>
    <w:rsid w:val="00B824E5"/>
    <w:rsid w:val="00B85259"/>
    <w:rsid w:val="00B87C47"/>
    <w:rsid w:val="00B935C8"/>
    <w:rsid w:val="00B94D01"/>
    <w:rsid w:val="00B951C2"/>
    <w:rsid w:val="00BA21A4"/>
    <w:rsid w:val="00BA45E4"/>
    <w:rsid w:val="00BA4DBF"/>
    <w:rsid w:val="00BD0B24"/>
    <w:rsid w:val="00BF54DF"/>
    <w:rsid w:val="00C04F90"/>
    <w:rsid w:val="00C05DF7"/>
    <w:rsid w:val="00C07CDD"/>
    <w:rsid w:val="00C12E23"/>
    <w:rsid w:val="00C14220"/>
    <w:rsid w:val="00C17A5B"/>
    <w:rsid w:val="00C31B90"/>
    <w:rsid w:val="00C34408"/>
    <w:rsid w:val="00C37001"/>
    <w:rsid w:val="00C5239A"/>
    <w:rsid w:val="00C7582F"/>
    <w:rsid w:val="00C80413"/>
    <w:rsid w:val="00C84154"/>
    <w:rsid w:val="00CA0498"/>
    <w:rsid w:val="00CA45A5"/>
    <w:rsid w:val="00CC14F6"/>
    <w:rsid w:val="00CC62E5"/>
    <w:rsid w:val="00CE100C"/>
    <w:rsid w:val="00CE1964"/>
    <w:rsid w:val="00CE2139"/>
    <w:rsid w:val="00CE5834"/>
    <w:rsid w:val="00CF6725"/>
    <w:rsid w:val="00D1184E"/>
    <w:rsid w:val="00D1341E"/>
    <w:rsid w:val="00D17207"/>
    <w:rsid w:val="00D3176A"/>
    <w:rsid w:val="00D36154"/>
    <w:rsid w:val="00D40566"/>
    <w:rsid w:val="00D40E54"/>
    <w:rsid w:val="00D422BC"/>
    <w:rsid w:val="00D43F4D"/>
    <w:rsid w:val="00D50987"/>
    <w:rsid w:val="00D679AD"/>
    <w:rsid w:val="00D76DB7"/>
    <w:rsid w:val="00D80322"/>
    <w:rsid w:val="00D900D9"/>
    <w:rsid w:val="00D9273C"/>
    <w:rsid w:val="00D947AF"/>
    <w:rsid w:val="00DA4F3B"/>
    <w:rsid w:val="00DA58B8"/>
    <w:rsid w:val="00DA7BE3"/>
    <w:rsid w:val="00DB1094"/>
    <w:rsid w:val="00DB1388"/>
    <w:rsid w:val="00DC02F5"/>
    <w:rsid w:val="00DC2655"/>
    <w:rsid w:val="00DD136F"/>
    <w:rsid w:val="00DD789F"/>
    <w:rsid w:val="00DF6752"/>
    <w:rsid w:val="00E00AFA"/>
    <w:rsid w:val="00E02C22"/>
    <w:rsid w:val="00E1377A"/>
    <w:rsid w:val="00E15085"/>
    <w:rsid w:val="00E27701"/>
    <w:rsid w:val="00E3243E"/>
    <w:rsid w:val="00E470A9"/>
    <w:rsid w:val="00E52111"/>
    <w:rsid w:val="00E561F3"/>
    <w:rsid w:val="00E57CED"/>
    <w:rsid w:val="00E717E5"/>
    <w:rsid w:val="00E84F48"/>
    <w:rsid w:val="00E86B6B"/>
    <w:rsid w:val="00E903DE"/>
    <w:rsid w:val="00E90A98"/>
    <w:rsid w:val="00E92C6D"/>
    <w:rsid w:val="00E931E4"/>
    <w:rsid w:val="00E93D1F"/>
    <w:rsid w:val="00E94AA1"/>
    <w:rsid w:val="00E96F87"/>
    <w:rsid w:val="00EA6357"/>
    <w:rsid w:val="00EB0A9D"/>
    <w:rsid w:val="00EB23C5"/>
    <w:rsid w:val="00EC68D2"/>
    <w:rsid w:val="00ED0931"/>
    <w:rsid w:val="00ED2535"/>
    <w:rsid w:val="00ED2A90"/>
    <w:rsid w:val="00ED4001"/>
    <w:rsid w:val="00ED7876"/>
    <w:rsid w:val="00EE583B"/>
    <w:rsid w:val="00EE5CDD"/>
    <w:rsid w:val="00EF1982"/>
    <w:rsid w:val="00F03816"/>
    <w:rsid w:val="00F05DBD"/>
    <w:rsid w:val="00F07D33"/>
    <w:rsid w:val="00F1795D"/>
    <w:rsid w:val="00F21DC4"/>
    <w:rsid w:val="00F21E9B"/>
    <w:rsid w:val="00F27D27"/>
    <w:rsid w:val="00F312DE"/>
    <w:rsid w:val="00F31420"/>
    <w:rsid w:val="00F448B3"/>
    <w:rsid w:val="00F45A74"/>
    <w:rsid w:val="00F66290"/>
    <w:rsid w:val="00F72F04"/>
    <w:rsid w:val="00F770DE"/>
    <w:rsid w:val="00F80165"/>
    <w:rsid w:val="00F82249"/>
    <w:rsid w:val="00F82B00"/>
    <w:rsid w:val="00F860E9"/>
    <w:rsid w:val="00F86770"/>
    <w:rsid w:val="00F923B7"/>
    <w:rsid w:val="00FA226C"/>
    <w:rsid w:val="00FA4102"/>
    <w:rsid w:val="00FB4EA5"/>
    <w:rsid w:val="00FB5D2A"/>
    <w:rsid w:val="00FC0F77"/>
    <w:rsid w:val="00FC516B"/>
    <w:rsid w:val="00FC5E90"/>
    <w:rsid w:val="00FD0836"/>
    <w:rsid w:val="00FD1661"/>
    <w:rsid w:val="00FD6048"/>
    <w:rsid w:val="00FD6A53"/>
    <w:rsid w:val="00FE1936"/>
    <w:rsid w:val="00FE281D"/>
    <w:rsid w:val="00FE3A49"/>
    <w:rsid w:val="00FE7E28"/>
    <w:rsid w:val="00FF19F1"/>
    <w:rsid w:val="00FF371D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E0CF"/>
  <w15:chartTrackingRefBased/>
  <w15:docId w15:val="{63385036-FA04-4E40-8DB9-CD5C5914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64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6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64D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65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654E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5315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53159"/>
  </w:style>
  <w:style w:type="paragraph" w:styleId="ac">
    <w:name w:val="Normal (Web)"/>
    <w:basedOn w:val="a"/>
    <w:uiPriority w:val="99"/>
    <w:semiHidden/>
    <w:unhideWhenUsed/>
    <w:rsid w:val="00E47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29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2731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10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6362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395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825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177">
          <w:marLeft w:val="0"/>
          <w:marRight w:val="0"/>
          <w:marTop w:val="3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3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51534">
                          <w:marLeft w:val="225"/>
                          <w:marRight w:val="225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52DE-DD6A-4CC1-B1AF-CDA782D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</dc:creator>
  <cp:keywords/>
  <dc:description/>
  <cp:lastModifiedBy>JWK</cp:lastModifiedBy>
  <cp:revision>67</cp:revision>
  <cp:lastPrinted>2021-04-20T02:52:00Z</cp:lastPrinted>
  <dcterms:created xsi:type="dcterms:W3CDTF">2021-04-18T12:22:00Z</dcterms:created>
  <dcterms:modified xsi:type="dcterms:W3CDTF">2021-04-20T04:33:00Z</dcterms:modified>
</cp:coreProperties>
</file>